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DAAD" w14:textId="4B7B9A2F" w:rsidR="003D12D6" w:rsidRPr="00B73768" w:rsidRDefault="008F48C9" w:rsidP="003D12D6">
      <w:pPr>
        <w:jc w:val="center"/>
        <w:rPr>
          <w:b/>
          <w:bCs/>
          <w:sz w:val="22"/>
          <w:szCs w:val="22"/>
          <w:u w:val="single"/>
        </w:rPr>
      </w:pPr>
      <w:r w:rsidRPr="00B73768">
        <w:rPr>
          <w:b/>
          <w:bCs/>
          <w:sz w:val="22"/>
          <w:szCs w:val="22"/>
          <w:u w:val="single"/>
        </w:rPr>
        <w:t>FREEDO</w:t>
      </w:r>
      <w:r w:rsidR="00E97242" w:rsidRPr="00B73768">
        <w:rPr>
          <w:b/>
          <w:bCs/>
          <w:sz w:val="22"/>
          <w:szCs w:val="22"/>
          <w:u w:val="single"/>
        </w:rPr>
        <w:t>M</w:t>
      </w:r>
      <w:r w:rsidRPr="00B73768">
        <w:rPr>
          <w:b/>
          <w:bCs/>
          <w:sz w:val="22"/>
          <w:szCs w:val="22"/>
          <w:u w:val="single"/>
        </w:rPr>
        <w:t xml:space="preserve"> OF INFORMATION</w:t>
      </w:r>
      <w:r w:rsidR="00175F39" w:rsidRPr="00B73768">
        <w:rPr>
          <w:b/>
          <w:bCs/>
          <w:sz w:val="22"/>
          <w:szCs w:val="22"/>
          <w:u w:val="single"/>
        </w:rPr>
        <w:t xml:space="preserve"> REQUEST</w:t>
      </w:r>
    </w:p>
    <w:p w14:paraId="2ECAC378" w14:textId="33B9AB89" w:rsidR="008F48C9" w:rsidRPr="00B73768" w:rsidRDefault="008F48C9" w:rsidP="003D12D6">
      <w:pPr>
        <w:jc w:val="center"/>
        <w:rPr>
          <w:sz w:val="22"/>
          <w:szCs w:val="22"/>
        </w:rPr>
      </w:pPr>
    </w:p>
    <w:p w14:paraId="74F6718C" w14:textId="24558935" w:rsidR="008F48C9" w:rsidRPr="00B73768" w:rsidRDefault="008F48C9" w:rsidP="008F48C9">
      <w:pPr>
        <w:rPr>
          <w:sz w:val="22"/>
          <w:szCs w:val="22"/>
        </w:rPr>
      </w:pPr>
      <w:r w:rsidRPr="00B73768">
        <w:rPr>
          <w:sz w:val="22"/>
          <w:szCs w:val="22"/>
        </w:rPr>
        <w:t>Please accept this data request under the Freedom of Information Act as a Freedom of Information Request.</w:t>
      </w:r>
    </w:p>
    <w:p w14:paraId="169F58FE" w14:textId="15A1246F" w:rsidR="003D12D6" w:rsidRPr="00B73768" w:rsidRDefault="003D12D6">
      <w:pPr>
        <w:rPr>
          <w:sz w:val="22"/>
          <w:szCs w:val="22"/>
        </w:rPr>
      </w:pPr>
    </w:p>
    <w:p w14:paraId="61FF7D0E" w14:textId="2CBD32D9" w:rsidR="006542D6" w:rsidRPr="00B73768" w:rsidRDefault="006542D6">
      <w:pPr>
        <w:rPr>
          <w:sz w:val="22"/>
          <w:szCs w:val="22"/>
        </w:rPr>
      </w:pPr>
      <w:r w:rsidRPr="00B73768">
        <w:rPr>
          <w:sz w:val="22"/>
          <w:szCs w:val="22"/>
        </w:rPr>
        <w:t xml:space="preserve">This request seeks to collect data for individuals </w:t>
      </w:r>
      <w:r w:rsidR="008F48C9" w:rsidRPr="00B73768">
        <w:rPr>
          <w:sz w:val="22"/>
          <w:szCs w:val="22"/>
        </w:rPr>
        <w:t xml:space="preserve">living </w:t>
      </w:r>
      <w:r w:rsidRPr="00B73768">
        <w:rPr>
          <w:sz w:val="22"/>
          <w:szCs w:val="22"/>
        </w:rPr>
        <w:t xml:space="preserve">in Supported Living and Residential Care settings with Learning </w:t>
      </w:r>
      <w:r w:rsidR="008F48C9" w:rsidRPr="00B73768">
        <w:rPr>
          <w:sz w:val="22"/>
          <w:szCs w:val="22"/>
        </w:rPr>
        <w:t xml:space="preserve">Disabilities </w:t>
      </w:r>
      <w:r w:rsidR="00B73768">
        <w:rPr>
          <w:sz w:val="22"/>
          <w:szCs w:val="22"/>
        </w:rPr>
        <w:t>including</w:t>
      </w:r>
      <w:r w:rsidRPr="00B73768">
        <w:rPr>
          <w:sz w:val="22"/>
          <w:szCs w:val="22"/>
        </w:rPr>
        <w:t xml:space="preserve"> those with Lea</w:t>
      </w:r>
      <w:r w:rsidR="007840A6" w:rsidRPr="00B73768">
        <w:rPr>
          <w:sz w:val="22"/>
          <w:szCs w:val="22"/>
        </w:rPr>
        <w:t>r</w:t>
      </w:r>
      <w:r w:rsidRPr="00B73768">
        <w:rPr>
          <w:sz w:val="22"/>
          <w:szCs w:val="22"/>
        </w:rPr>
        <w:t xml:space="preserve">ning Disabilities and Autism.  We </w:t>
      </w:r>
      <w:r w:rsidRPr="00B73768">
        <w:rPr>
          <w:b/>
          <w:bCs/>
          <w:sz w:val="22"/>
          <w:szCs w:val="22"/>
          <w:u w:val="single"/>
        </w:rPr>
        <w:t>are not</w:t>
      </w:r>
      <w:r w:rsidRPr="00B73768">
        <w:rPr>
          <w:sz w:val="22"/>
          <w:szCs w:val="22"/>
        </w:rPr>
        <w:t xml:space="preserve"> asking for information related to those with only Autism </w:t>
      </w:r>
      <w:r w:rsidRPr="00B73768">
        <w:rPr>
          <w:b/>
          <w:bCs/>
          <w:sz w:val="22"/>
          <w:szCs w:val="22"/>
          <w:u w:val="single"/>
        </w:rPr>
        <w:t>who do not have a Learning Disability</w:t>
      </w:r>
      <w:r w:rsidRPr="00B73768">
        <w:rPr>
          <w:sz w:val="22"/>
          <w:szCs w:val="22"/>
        </w:rPr>
        <w:t xml:space="preserve">.  </w:t>
      </w:r>
    </w:p>
    <w:p w14:paraId="30E8BD44" w14:textId="77777777" w:rsidR="005B5A34" w:rsidRPr="00B73768" w:rsidRDefault="005B5A34">
      <w:pPr>
        <w:rPr>
          <w:sz w:val="22"/>
          <w:szCs w:val="22"/>
        </w:rPr>
      </w:pPr>
    </w:p>
    <w:p w14:paraId="7240CEC5" w14:textId="3C573E88" w:rsidR="00160B59" w:rsidRPr="00B73768" w:rsidRDefault="008174E0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 xml:space="preserve">LD </w:t>
      </w:r>
      <w:r w:rsidR="003D12D6" w:rsidRPr="00B73768">
        <w:rPr>
          <w:b/>
          <w:bCs/>
          <w:sz w:val="22"/>
          <w:szCs w:val="22"/>
        </w:rPr>
        <w:t>Supported Living:</w:t>
      </w:r>
    </w:p>
    <w:p w14:paraId="3E788585" w14:textId="47962A38" w:rsidR="003D12D6" w:rsidRPr="00B73768" w:rsidRDefault="003D12D6">
      <w:pPr>
        <w:rPr>
          <w:b/>
          <w:bCs/>
          <w:sz w:val="22"/>
          <w:szCs w:val="22"/>
        </w:rPr>
      </w:pPr>
    </w:p>
    <w:p w14:paraId="2CD0D673" w14:textId="64FD9D04" w:rsidR="003D12D6" w:rsidRPr="00F43568" w:rsidRDefault="003D12D6" w:rsidP="00186F25">
      <w:pPr>
        <w:pStyle w:val="ListParagraph"/>
        <w:numPr>
          <w:ilvl w:val="0"/>
          <w:numId w:val="1"/>
        </w:numPr>
        <w:rPr>
          <w:color w:val="0000FF"/>
          <w:sz w:val="22"/>
          <w:szCs w:val="22"/>
        </w:rPr>
      </w:pPr>
      <w:r w:rsidRPr="00B73768">
        <w:rPr>
          <w:sz w:val="22"/>
          <w:szCs w:val="22"/>
        </w:rPr>
        <w:t xml:space="preserve">Please complete the following table with the information requested </w:t>
      </w:r>
      <w:r w:rsidR="00186F25" w:rsidRPr="00B73768">
        <w:rPr>
          <w:sz w:val="22"/>
          <w:szCs w:val="22"/>
        </w:rPr>
        <w:t>for the last complete week available and confirm the week commencing date here: __</w:t>
      </w:r>
      <w:r w:rsidR="00973A53" w:rsidRPr="00F43568">
        <w:rPr>
          <w:color w:val="0000FF"/>
          <w:sz w:val="22"/>
          <w:szCs w:val="22"/>
        </w:rPr>
        <w:t>26</w:t>
      </w:r>
      <w:r w:rsidR="00973A53" w:rsidRPr="00F43568">
        <w:rPr>
          <w:color w:val="0000FF"/>
          <w:sz w:val="22"/>
          <w:szCs w:val="22"/>
          <w:vertAlign w:val="superscript"/>
        </w:rPr>
        <w:t>th</w:t>
      </w:r>
      <w:r w:rsidR="00973A53" w:rsidRPr="00F43568">
        <w:rPr>
          <w:color w:val="0000FF"/>
          <w:sz w:val="22"/>
          <w:szCs w:val="22"/>
        </w:rPr>
        <w:t xml:space="preserve"> September</w:t>
      </w:r>
    </w:p>
    <w:p w14:paraId="4EDD5DC5" w14:textId="363EB9D9" w:rsidR="008174E0" w:rsidRPr="00B73768" w:rsidRDefault="008174E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267"/>
        <w:gridCol w:w="1461"/>
        <w:gridCol w:w="1498"/>
        <w:gridCol w:w="1481"/>
        <w:gridCol w:w="1494"/>
      </w:tblGrid>
      <w:tr w:rsidR="003D12D6" w:rsidRPr="00B73768" w14:paraId="4D0B1A2B" w14:textId="77777777" w:rsidTr="003D12D6">
        <w:tc>
          <w:tcPr>
            <w:tcW w:w="1815" w:type="dxa"/>
          </w:tcPr>
          <w:p w14:paraId="4809EC95" w14:textId="45662B50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267" w:type="dxa"/>
          </w:tcPr>
          <w:p w14:paraId="253E4252" w14:textId="631E0660" w:rsidR="003D12D6" w:rsidRPr="00B73768" w:rsidRDefault="00186F25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Total Hours for the week</w:t>
            </w:r>
          </w:p>
        </w:tc>
        <w:tc>
          <w:tcPr>
            <w:tcW w:w="1461" w:type="dxa"/>
          </w:tcPr>
          <w:p w14:paraId="3FC5E9F8" w14:textId="2BE7DDB3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 xml:space="preserve">Mean hourly rate paid </w:t>
            </w:r>
          </w:p>
        </w:tc>
        <w:tc>
          <w:tcPr>
            <w:tcW w:w="1498" w:type="dxa"/>
          </w:tcPr>
          <w:p w14:paraId="26ADA0C4" w14:textId="30FA07F1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Median hourly rate paid</w:t>
            </w:r>
          </w:p>
        </w:tc>
        <w:tc>
          <w:tcPr>
            <w:tcW w:w="1481" w:type="dxa"/>
          </w:tcPr>
          <w:p w14:paraId="6DFD5897" w14:textId="78E0D638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 xml:space="preserve">Lowest </w:t>
            </w:r>
            <w:r w:rsidR="008174E0" w:rsidRPr="00B73768">
              <w:rPr>
                <w:b/>
                <w:bCs/>
                <w:sz w:val="22"/>
                <w:szCs w:val="22"/>
              </w:rPr>
              <w:t xml:space="preserve">hourly </w:t>
            </w:r>
            <w:r w:rsidRPr="00B73768">
              <w:rPr>
                <w:b/>
                <w:bCs/>
                <w:sz w:val="22"/>
                <w:szCs w:val="22"/>
              </w:rPr>
              <w:t>rate paid</w:t>
            </w:r>
          </w:p>
        </w:tc>
        <w:tc>
          <w:tcPr>
            <w:tcW w:w="1494" w:type="dxa"/>
          </w:tcPr>
          <w:p w14:paraId="2B3C8D72" w14:textId="1BECD3B4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 xml:space="preserve">Highest </w:t>
            </w:r>
            <w:r w:rsidR="008174E0" w:rsidRPr="00B73768">
              <w:rPr>
                <w:b/>
                <w:bCs/>
                <w:sz w:val="22"/>
                <w:szCs w:val="22"/>
              </w:rPr>
              <w:t xml:space="preserve">hourly </w:t>
            </w:r>
            <w:r w:rsidRPr="00B73768">
              <w:rPr>
                <w:b/>
                <w:bCs/>
                <w:sz w:val="22"/>
                <w:szCs w:val="22"/>
              </w:rPr>
              <w:t>rate paid</w:t>
            </w:r>
          </w:p>
        </w:tc>
      </w:tr>
      <w:tr w:rsidR="003D12D6" w:rsidRPr="00B73768" w14:paraId="69215603" w14:textId="62748958" w:rsidTr="003D12D6">
        <w:tc>
          <w:tcPr>
            <w:tcW w:w="1815" w:type="dxa"/>
          </w:tcPr>
          <w:p w14:paraId="04320823" w14:textId="7B18DE49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Hours provided during the day</w:t>
            </w:r>
          </w:p>
        </w:tc>
        <w:tc>
          <w:tcPr>
            <w:tcW w:w="1267" w:type="dxa"/>
          </w:tcPr>
          <w:p w14:paraId="1FFDA7B5" w14:textId="72B19683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10,549.45</w:t>
            </w:r>
          </w:p>
        </w:tc>
        <w:tc>
          <w:tcPr>
            <w:tcW w:w="1461" w:type="dxa"/>
          </w:tcPr>
          <w:p w14:paraId="0E6ED0D4" w14:textId="43944699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7.58</w:t>
            </w:r>
          </w:p>
        </w:tc>
        <w:tc>
          <w:tcPr>
            <w:tcW w:w="1498" w:type="dxa"/>
          </w:tcPr>
          <w:p w14:paraId="4C4E0BA3" w14:textId="6E620FDC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</w:t>
            </w:r>
            <w:r w:rsidR="007A559E" w:rsidRPr="00F43568">
              <w:rPr>
                <w:color w:val="0000FF"/>
                <w:sz w:val="22"/>
                <w:szCs w:val="22"/>
              </w:rPr>
              <w:t>7.65</w:t>
            </w:r>
          </w:p>
        </w:tc>
        <w:tc>
          <w:tcPr>
            <w:tcW w:w="1481" w:type="dxa"/>
          </w:tcPr>
          <w:p w14:paraId="2BC5D6E7" w14:textId="5A4FA547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7.25</w:t>
            </w:r>
          </w:p>
        </w:tc>
        <w:tc>
          <w:tcPr>
            <w:tcW w:w="1494" w:type="dxa"/>
          </w:tcPr>
          <w:p w14:paraId="5FD21EE7" w14:textId="20DA72DA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8.80</w:t>
            </w:r>
          </w:p>
        </w:tc>
      </w:tr>
      <w:tr w:rsidR="00CA7F61" w:rsidRPr="00B73768" w14:paraId="744153B9" w14:textId="1AF86C98" w:rsidTr="003D12D6">
        <w:tc>
          <w:tcPr>
            <w:tcW w:w="1815" w:type="dxa"/>
          </w:tcPr>
          <w:p w14:paraId="3EED9D36" w14:textId="23DA09C5" w:rsidR="00CA7F61" w:rsidRPr="00B73768" w:rsidRDefault="00CA7F61" w:rsidP="00CA7F61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Wake hours provided during the night</w:t>
            </w:r>
          </w:p>
        </w:tc>
        <w:tc>
          <w:tcPr>
            <w:tcW w:w="1267" w:type="dxa"/>
          </w:tcPr>
          <w:p w14:paraId="5FAB3413" w14:textId="66B77347" w:rsidR="00CA7F61" w:rsidRPr="00F43568" w:rsidRDefault="00CA7F61" w:rsidP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2,218.22</w:t>
            </w:r>
          </w:p>
        </w:tc>
        <w:tc>
          <w:tcPr>
            <w:tcW w:w="1461" w:type="dxa"/>
          </w:tcPr>
          <w:p w14:paraId="3CB4FE94" w14:textId="72D993B8" w:rsidR="00CA7F61" w:rsidRPr="00F43568" w:rsidRDefault="00CA7F61" w:rsidP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7.59</w:t>
            </w:r>
          </w:p>
        </w:tc>
        <w:tc>
          <w:tcPr>
            <w:tcW w:w="1498" w:type="dxa"/>
          </w:tcPr>
          <w:p w14:paraId="06974511" w14:textId="1CC1ECC0" w:rsidR="00CA7F61" w:rsidRPr="00F43568" w:rsidRDefault="00CA7F61" w:rsidP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</w:t>
            </w:r>
            <w:r w:rsidR="007A559E" w:rsidRPr="00F43568">
              <w:rPr>
                <w:color w:val="0000FF"/>
                <w:sz w:val="22"/>
                <w:szCs w:val="22"/>
              </w:rPr>
              <w:t>7.65</w:t>
            </w:r>
          </w:p>
        </w:tc>
        <w:tc>
          <w:tcPr>
            <w:tcW w:w="1481" w:type="dxa"/>
          </w:tcPr>
          <w:p w14:paraId="476AD38B" w14:textId="490C531C" w:rsidR="00CA7F61" w:rsidRPr="00F43568" w:rsidRDefault="00CA7F61" w:rsidP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7.25</w:t>
            </w:r>
          </w:p>
        </w:tc>
        <w:tc>
          <w:tcPr>
            <w:tcW w:w="1494" w:type="dxa"/>
          </w:tcPr>
          <w:p w14:paraId="68424A8B" w14:textId="78DD346E" w:rsidR="00CA7F61" w:rsidRPr="00F43568" w:rsidRDefault="00CA7F61" w:rsidP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8.80</w:t>
            </w:r>
          </w:p>
        </w:tc>
      </w:tr>
      <w:tr w:rsidR="003D12D6" w:rsidRPr="00B73768" w14:paraId="5F834035" w14:textId="5232A889" w:rsidTr="003D12D6">
        <w:tc>
          <w:tcPr>
            <w:tcW w:w="1815" w:type="dxa"/>
          </w:tcPr>
          <w:p w14:paraId="0935C30B" w14:textId="191FA060" w:rsidR="003D12D6" w:rsidRPr="00B73768" w:rsidRDefault="003D12D6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Sleep-ins provided</w:t>
            </w:r>
          </w:p>
        </w:tc>
        <w:tc>
          <w:tcPr>
            <w:tcW w:w="1267" w:type="dxa"/>
          </w:tcPr>
          <w:p w14:paraId="162F4522" w14:textId="3AC1BF5A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978.99</w:t>
            </w:r>
          </w:p>
        </w:tc>
        <w:tc>
          <w:tcPr>
            <w:tcW w:w="1461" w:type="dxa"/>
          </w:tcPr>
          <w:p w14:paraId="6E882096" w14:textId="409C6DB7" w:rsidR="003D12D6" w:rsidRPr="00F43568" w:rsidRDefault="00CA7F61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1.46</w:t>
            </w:r>
          </w:p>
        </w:tc>
        <w:tc>
          <w:tcPr>
            <w:tcW w:w="1498" w:type="dxa"/>
          </w:tcPr>
          <w:p w14:paraId="7756FF0B" w14:textId="6AC29D15" w:rsidR="003D12D6" w:rsidRPr="00F43568" w:rsidRDefault="00CB1F23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2.10</w:t>
            </w:r>
          </w:p>
        </w:tc>
        <w:tc>
          <w:tcPr>
            <w:tcW w:w="1481" w:type="dxa"/>
          </w:tcPr>
          <w:p w14:paraId="7C787B23" w14:textId="3ED66C8B" w:rsidR="003D12D6" w:rsidRPr="00F43568" w:rsidRDefault="00CB1F23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0.59</w:t>
            </w:r>
          </w:p>
        </w:tc>
        <w:tc>
          <w:tcPr>
            <w:tcW w:w="1494" w:type="dxa"/>
          </w:tcPr>
          <w:p w14:paraId="3518F915" w14:textId="0973B485" w:rsidR="003D12D6" w:rsidRPr="00F43568" w:rsidRDefault="00CB1F23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2.16</w:t>
            </w:r>
          </w:p>
        </w:tc>
      </w:tr>
    </w:tbl>
    <w:p w14:paraId="78D38654" w14:textId="329F9A3C" w:rsidR="008174E0" w:rsidRPr="00B73768" w:rsidRDefault="008174E0">
      <w:pPr>
        <w:rPr>
          <w:sz w:val="22"/>
          <w:szCs w:val="22"/>
        </w:rPr>
      </w:pPr>
    </w:p>
    <w:p w14:paraId="7588FB13" w14:textId="74A7B537" w:rsidR="003D12D6" w:rsidRPr="00B73768" w:rsidRDefault="008174E0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>Residential LD Care:</w:t>
      </w:r>
    </w:p>
    <w:p w14:paraId="60DFFC42" w14:textId="7BF586F8" w:rsidR="008174E0" w:rsidRPr="00B73768" w:rsidRDefault="008174E0">
      <w:pPr>
        <w:rPr>
          <w:sz w:val="22"/>
          <w:szCs w:val="22"/>
        </w:rPr>
      </w:pPr>
    </w:p>
    <w:p w14:paraId="2EC8895D" w14:textId="7C1DEF38" w:rsidR="00A813A6" w:rsidRPr="00B73768" w:rsidRDefault="00A813A6" w:rsidP="00A813A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73768">
        <w:rPr>
          <w:sz w:val="22"/>
          <w:szCs w:val="22"/>
        </w:rPr>
        <w:t xml:space="preserve">Please complete the following table with the information requested for the last complete week available and confirm the week commencing date here: </w:t>
      </w:r>
      <w:r w:rsidR="00DD7BC8">
        <w:rPr>
          <w:sz w:val="22"/>
          <w:szCs w:val="22"/>
        </w:rPr>
        <w:t>April 2022 to Sept 2022</w:t>
      </w:r>
    </w:p>
    <w:p w14:paraId="09FCF4FA" w14:textId="16D1666A" w:rsidR="008174E0" w:rsidRPr="00B73768" w:rsidRDefault="008174E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461"/>
        <w:gridCol w:w="1498"/>
        <w:gridCol w:w="1481"/>
        <w:gridCol w:w="1494"/>
      </w:tblGrid>
      <w:tr w:rsidR="008174E0" w:rsidRPr="00B73768" w14:paraId="7A00CAFA" w14:textId="77777777" w:rsidTr="00C35CBB">
        <w:tc>
          <w:tcPr>
            <w:tcW w:w="1815" w:type="dxa"/>
          </w:tcPr>
          <w:p w14:paraId="5ABCC796" w14:textId="77777777" w:rsidR="008174E0" w:rsidRPr="00B73768" w:rsidRDefault="008174E0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461" w:type="dxa"/>
          </w:tcPr>
          <w:p w14:paraId="4D6D3BD3" w14:textId="5A9116EB" w:rsidR="008174E0" w:rsidRPr="00B73768" w:rsidRDefault="008174E0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 xml:space="preserve">Mean rate paid </w:t>
            </w:r>
          </w:p>
        </w:tc>
        <w:tc>
          <w:tcPr>
            <w:tcW w:w="1498" w:type="dxa"/>
          </w:tcPr>
          <w:p w14:paraId="729CE53E" w14:textId="0B2912BC" w:rsidR="008174E0" w:rsidRPr="00B73768" w:rsidRDefault="008174E0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Median rate paid</w:t>
            </w:r>
          </w:p>
        </w:tc>
        <w:tc>
          <w:tcPr>
            <w:tcW w:w="1481" w:type="dxa"/>
          </w:tcPr>
          <w:p w14:paraId="08136254" w14:textId="77777777" w:rsidR="008174E0" w:rsidRPr="00B73768" w:rsidRDefault="008174E0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Lowest rate paid</w:t>
            </w:r>
          </w:p>
        </w:tc>
        <w:tc>
          <w:tcPr>
            <w:tcW w:w="1494" w:type="dxa"/>
          </w:tcPr>
          <w:p w14:paraId="6AAFEC15" w14:textId="77777777" w:rsidR="008174E0" w:rsidRPr="00B73768" w:rsidRDefault="008174E0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Highest rate paid</w:t>
            </w:r>
          </w:p>
        </w:tc>
      </w:tr>
      <w:tr w:rsidR="008174E0" w:rsidRPr="00B73768" w14:paraId="03ECAC3E" w14:textId="77777777" w:rsidTr="00C35CBB">
        <w:tc>
          <w:tcPr>
            <w:tcW w:w="1815" w:type="dxa"/>
          </w:tcPr>
          <w:p w14:paraId="0B77C180" w14:textId="1F96D2FE" w:rsidR="008174E0" w:rsidRPr="00B73768" w:rsidRDefault="0080277D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P</w:t>
            </w:r>
            <w:r w:rsidR="008174E0" w:rsidRPr="00B73768">
              <w:rPr>
                <w:b/>
                <w:bCs/>
                <w:sz w:val="22"/>
                <w:szCs w:val="22"/>
              </w:rPr>
              <w:t xml:space="preserve">lacements within the last </w:t>
            </w:r>
            <w:r w:rsidRPr="00B73768">
              <w:rPr>
                <w:b/>
                <w:bCs/>
                <w:sz w:val="22"/>
                <w:szCs w:val="22"/>
              </w:rPr>
              <w:t>6</w:t>
            </w:r>
            <w:r w:rsidR="008174E0" w:rsidRPr="00B73768">
              <w:rPr>
                <w:b/>
                <w:bCs/>
                <w:sz w:val="22"/>
                <w:szCs w:val="22"/>
              </w:rPr>
              <w:t xml:space="preserve"> months</w:t>
            </w:r>
          </w:p>
        </w:tc>
        <w:tc>
          <w:tcPr>
            <w:tcW w:w="1461" w:type="dxa"/>
          </w:tcPr>
          <w:p w14:paraId="19465ECA" w14:textId="222652E2" w:rsidR="008174E0" w:rsidRPr="00F43568" w:rsidRDefault="007B039D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,671.33</w:t>
            </w:r>
          </w:p>
        </w:tc>
        <w:tc>
          <w:tcPr>
            <w:tcW w:w="1498" w:type="dxa"/>
          </w:tcPr>
          <w:p w14:paraId="3BAF32F1" w14:textId="69C9E508" w:rsidR="008174E0" w:rsidRPr="00F43568" w:rsidRDefault="007B039D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1,281.00</w:t>
            </w:r>
          </w:p>
        </w:tc>
        <w:tc>
          <w:tcPr>
            <w:tcW w:w="1481" w:type="dxa"/>
          </w:tcPr>
          <w:p w14:paraId="123F8A5D" w14:textId="77777777" w:rsidR="008174E0" w:rsidRPr="00F43568" w:rsidRDefault="007B039D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339.90</w:t>
            </w:r>
          </w:p>
          <w:p w14:paraId="4B420CEF" w14:textId="0BC04B5C" w:rsidR="00182445" w:rsidRPr="00F43568" w:rsidRDefault="00182445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(Note 1)</w:t>
            </w:r>
          </w:p>
        </w:tc>
        <w:tc>
          <w:tcPr>
            <w:tcW w:w="1494" w:type="dxa"/>
          </w:tcPr>
          <w:p w14:paraId="0B871617" w14:textId="77777777" w:rsidR="008174E0" w:rsidRPr="00F43568" w:rsidRDefault="00182445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7,642.00</w:t>
            </w:r>
          </w:p>
          <w:p w14:paraId="3FF70E4E" w14:textId="5671DB56" w:rsidR="00182445" w:rsidRPr="00F43568" w:rsidRDefault="00182445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(Note 2)</w:t>
            </w:r>
          </w:p>
        </w:tc>
      </w:tr>
      <w:tr w:rsidR="008F48C9" w:rsidRPr="00B73768" w14:paraId="3319BDCB" w14:textId="77777777" w:rsidTr="00627AF6">
        <w:tc>
          <w:tcPr>
            <w:tcW w:w="1815" w:type="dxa"/>
          </w:tcPr>
          <w:p w14:paraId="0212FE2E" w14:textId="25D9FC6C" w:rsidR="008F48C9" w:rsidRPr="00B73768" w:rsidRDefault="008F48C9" w:rsidP="00C35CBB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Current total placements today</w:t>
            </w:r>
          </w:p>
        </w:tc>
        <w:tc>
          <w:tcPr>
            <w:tcW w:w="5934" w:type="dxa"/>
            <w:gridSpan w:val="4"/>
          </w:tcPr>
          <w:p w14:paraId="2B30CA3A" w14:textId="77777777" w:rsidR="008F48C9" w:rsidRPr="00F43568" w:rsidRDefault="008F48C9" w:rsidP="00C35CBB">
            <w:pPr>
              <w:rPr>
                <w:color w:val="0000FF"/>
                <w:sz w:val="22"/>
                <w:szCs w:val="22"/>
              </w:rPr>
            </w:pPr>
          </w:p>
          <w:p w14:paraId="72FB708D" w14:textId="12E72C83" w:rsidR="004F6303" w:rsidRPr="00F43568" w:rsidRDefault="004F6303" w:rsidP="00C35CBB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240</w:t>
            </w:r>
          </w:p>
        </w:tc>
      </w:tr>
    </w:tbl>
    <w:p w14:paraId="173E224E" w14:textId="252BEAF0" w:rsidR="00182445" w:rsidRPr="00F43568" w:rsidRDefault="00182445">
      <w:pPr>
        <w:rPr>
          <w:color w:val="0000FF"/>
          <w:sz w:val="22"/>
          <w:szCs w:val="22"/>
        </w:rPr>
      </w:pPr>
      <w:r w:rsidRPr="00F43568">
        <w:rPr>
          <w:color w:val="0000FF"/>
          <w:sz w:val="22"/>
          <w:szCs w:val="22"/>
        </w:rPr>
        <w:t>Note 1 - This package is for a rolling respite (4 nights per week) – weekly equivalent rate would be £594.83</w:t>
      </w:r>
    </w:p>
    <w:p w14:paraId="20E0C518" w14:textId="268B04C3" w:rsidR="00182445" w:rsidRPr="00F43568" w:rsidRDefault="00182445">
      <w:pPr>
        <w:rPr>
          <w:color w:val="0000FF"/>
          <w:sz w:val="22"/>
          <w:szCs w:val="22"/>
        </w:rPr>
      </w:pPr>
      <w:r w:rsidRPr="00F43568">
        <w:rPr>
          <w:color w:val="0000FF"/>
          <w:sz w:val="22"/>
          <w:szCs w:val="22"/>
        </w:rPr>
        <w:t xml:space="preserve">Note 2 – This package is part funded by health </w:t>
      </w:r>
    </w:p>
    <w:p w14:paraId="1131C87E" w14:textId="77777777" w:rsidR="00182445" w:rsidRPr="00B73768" w:rsidRDefault="00182445">
      <w:pPr>
        <w:rPr>
          <w:sz w:val="22"/>
          <w:szCs w:val="22"/>
        </w:rPr>
      </w:pPr>
    </w:p>
    <w:p w14:paraId="0CD5A58E" w14:textId="66E39DAB" w:rsidR="00A813A6" w:rsidRPr="00B73768" w:rsidRDefault="00A813A6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>Nursing LD Care</w:t>
      </w:r>
    </w:p>
    <w:p w14:paraId="4524983D" w14:textId="77777777" w:rsidR="00A813A6" w:rsidRPr="00B73768" w:rsidRDefault="00A813A6">
      <w:pPr>
        <w:rPr>
          <w:sz w:val="22"/>
          <w:szCs w:val="22"/>
        </w:rPr>
      </w:pPr>
    </w:p>
    <w:p w14:paraId="75ED4576" w14:textId="41551984" w:rsidR="00A813A6" w:rsidRPr="00F43568" w:rsidRDefault="00A813A6" w:rsidP="00666F3C">
      <w:pPr>
        <w:pStyle w:val="ListParagraph"/>
        <w:numPr>
          <w:ilvl w:val="0"/>
          <w:numId w:val="1"/>
        </w:numPr>
        <w:rPr>
          <w:color w:val="0000FF"/>
          <w:sz w:val="22"/>
          <w:szCs w:val="22"/>
        </w:rPr>
      </w:pPr>
      <w:r w:rsidRPr="00B73768">
        <w:rPr>
          <w:sz w:val="22"/>
          <w:szCs w:val="22"/>
        </w:rPr>
        <w:t xml:space="preserve">Please complete the following table with the information requested for the last complete week available and confirm the week commencing date here: </w:t>
      </w:r>
      <w:r w:rsidR="00DD7BC8" w:rsidRPr="00F43568">
        <w:rPr>
          <w:color w:val="0000FF"/>
          <w:sz w:val="22"/>
          <w:szCs w:val="22"/>
        </w:rPr>
        <w:t>April 2022 to Sept 2022</w:t>
      </w:r>
    </w:p>
    <w:p w14:paraId="0D25D8B1" w14:textId="37ABF259" w:rsidR="00A813A6" w:rsidRPr="00F43568" w:rsidRDefault="00DD7BC8" w:rsidP="00A813A6">
      <w:pPr>
        <w:rPr>
          <w:b/>
          <w:bCs/>
          <w:color w:val="0000FF"/>
          <w:sz w:val="22"/>
          <w:szCs w:val="22"/>
        </w:rPr>
      </w:pPr>
      <w:r w:rsidRPr="00F43568">
        <w:rPr>
          <w:b/>
          <w:bCs/>
          <w:color w:val="0000FF"/>
          <w:sz w:val="22"/>
          <w:szCs w:val="22"/>
        </w:rPr>
        <w:t>Note – rates shown below exclude FNC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461"/>
        <w:gridCol w:w="1498"/>
        <w:gridCol w:w="1481"/>
        <w:gridCol w:w="1494"/>
      </w:tblGrid>
      <w:tr w:rsidR="00A813A6" w:rsidRPr="00B73768" w14:paraId="04AA4B5C" w14:textId="77777777" w:rsidTr="00666F3C">
        <w:tc>
          <w:tcPr>
            <w:tcW w:w="1815" w:type="dxa"/>
          </w:tcPr>
          <w:p w14:paraId="4E417EC7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461" w:type="dxa"/>
          </w:tcPr>
          <w:p w14:paraId="41A979A0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 xml:space="preserve">Mean rate paid </w:t>
            </w:r>
          </w:p>
        </w:tc>
        <w:tc>
          <w:tcPr>
            <w:tcW w:w="1498" w:type="dxa"/>
          </w:tcPr>
          <w:p w14:paraId="1DABC718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Median rate paid</w:t>
            </w:r>
          </w:p>
        </w:tc>
        <w:tc>
          <w:tcPr>
            <w:tcW w:w="1481" w:type="dxa"/>
          </w:tcPr>
          <w:p w14:paraId="6201A0A2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Lowest rate paid</w:t>
            </w:r>
          </w:p>
        </w:tc>
        <w:tc>
          <w:tcPr>
            <w:tcW w:w="1494" w:type="dxa"/>
          </w:tcPr>
          <w:p w14:paraId="737C5A8A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Highest rate paid</w:t>
            </w:r>
          </w:p>
        </w:tc>
      </w:tr>
      <w:tr w:rsidR="00A813A6" w:rsidRPr="00B73768" w14:paraId="4D1E684D" w14:textId="77777777" w:rsidTr="00666F3C">
        <w:tc>
          <w:tcPr>
            <w:tcW w:w="1815" w:type="dxa"/>
          </w:tcPr>
          <w:p w14:paraId="1419B934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Placements within the last 6 months</w:t>
            </w:r>
          </w:p>
        </w:tc>
        <w:tc>
          <w:tcPr>
            <w:tcW w:w="1461" w:type="dxa"/>
          </w:tcPr>
          <w:p w14:paraId="39E2BCE2" w14:textId="3A447FC9" w:rsidR="00A813A6" w:rsidRPr="00F43568" w:rsidRDefault="00DD7BC8" w:rsidP="00666F3C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758.75</w:t>
            </w:r>
          </w:p>
        </w:tc>
        <w:tc>
          <w:tcPr>
            <w:tcW w:w="1498" w:type="dxa"/>
          </w:tcPr>
          <w:p w14:paraId="4A74FE65" w14:textId="7C9D774D" w:rsidR="00A813A6" w:rsidRPr="00F43568" w:rsidRDefault="00DD7BC8" w:rsidP="00666F3C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758.75</w:t>
            </w:r>
          </w:p>
        </w:tc>
        <w:tc>
          <w:tcPr>
            <w:tcW w:w="1481" w:type="dxa"/>
          </w:tcPr>
          <w:p w14:paraId="05504FCC" w14:textId="4ED2A0BA" w:rsidR="00A813A6" w:rsidRPr="00F43568" w:rsidRDefault="00DD7BC8" w:rsidP="00666F3C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634</w:t>
            </w:r>
          </w:p>
        </w:tc>
        <w:tc>
          <w:tcPr>
            <w:tcW w:w="1494" w:type="dxa"/>
          </w:tcPr>
          <w:p w14:paraId="7511F62F" w14:textId="059AE94C" w:rsidR="00A813A6" w:rsidRPr="00F43568" w:rsidRDefault="00DD7BC8" w:rsidP="00666F3C">
            <w:pPr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£883.49</w:t>
            </w:r>
          </w:p>
        </w:tc>
      </w:tr>
      <w:tr w:rsidR="00A813A6" w:rsidRPr="00B73768" w14:paraId="65368321" w14:textId="77777777" w:rsidTr="00666F3C">
        <w:tc>
          <w:tcPr>
            <w:tcW w:w="1815" w:type="dxa"/>
          </w:tcPr>
          <w:p w14:paraId="22943C4C" w14:textId="77777777" w:rsidR="00A813A6" w:rsidRPr="00B73768" w:rsidRDefault="00A813A6" w:rsidP="00666F3C">
            <w:pPr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lastRenderedPageBreak/>
              <w:t>Current total placements today</w:t>
            </w:r>
          </w:p>
        </w:tc>
        <w:tc>
          <w:tcPr>
            <w:tcW w:w="5934" w:type="dxa"/>
            <w:gridSpan w:val="4"/>
          </w:tcPr>
          <w:p w14:paraId="17D02B9B" w14:textId="77777777" w:rsidR="00A813A6" w:rsidRDefault="00A813A6" w:rsidP="00666F3C">
            <w:pPr>
              <w:rPr>
                <w:sz w:val="22"/>
                <w:szCs w:val="22"/>
              </w:rPr>
            </w:pPr>
          </w:p>
          <w:p w14:paraId="2BD9FFC9" w14:textId="28259C99" w:rsidR="00DD7BC8" w:rsidRPr="00B73768" w:rsidRDefault="00DD7BC8" w:rsidP="00666F3C">
            <w:pPr>
              <w:rPr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2</w:t>
            </w:r>
          </w:p>
        </w:tc>
      </w:tr>
    </w:tbl>
    <w:p w14:paraId="142C07ED" w14:textId="77777777" w:rsidR="006542D6" w:rsidRPr="00B73768" w:rsidRDefault="006542D6" w:rsidP="00A813A6">
      <w:pPr>
        <w:rPr>
          <w:sz w:val="22"/>
          <w:szCs w:val="22"/>
        </w:rPr>
      </w:pPr>
    </w:p>
    <w:p w14:paraId="6E9C27DE" w14:textId="20D6F5AE" w:rsidR="006542D6" w:rsidRPr="00B73768" w:rsidRDefault="006542D6" w:rsidP="00B014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73768">
        <w:rPr>
          <w:sz w:val="22"/>
          <w:szCs w:val="22"/>
        </w:rPr>
        <w:t xml:space="preserve">Please provide the annual fee uplift </w:t>
      </w:r>
      <w:r w:rsidR="00186F25" w:rsidRPr="00B73768">
        <w:rPr>
          <w:sz w:val="22"/>
          <w:szCs w:val="22"/>
        </w:rPr>
        <w:t>for the current financial period.  If you have paid a bespoke uplift to each provider, please provider the average % uplift paid to providers in the period stated</w:t>
      </w:r>
      <w:r w:rsidRPr="00B73768">
        <w:rPr>
          <w:sz w:val="22"/>
          <w:szCs w:val="22"/>
        </w:rPr>
        <w:t>:</w:t>
      </w:r>
    </w:p>
    <w:p w14:paraId="551322C3" w14:textId="2BCF1834" w:rsidR="006542D6" w:rsidRPr="00B73768" w:rsidRDefault="006542D6" w:rsidP="00533C46">
      <w:pPr>
        <w:rPr>
          <w:sz w:val="22"/>
          <w:szCs w:val="22"/>
        </w:rPr>
      </w:pPr>
    </w:p>
    <w:p w14:paraId="42E05A68" w14:textId="39C205A9" w:rsidR="00533C46" w:rsidRPr="00B73768" w:rsidRDefault="00533C46" w:rsidP="00533C46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>(Supported Liv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337"/>
        <w:gridCol w:w="1524"/>
        <w:gridCol w:w="1523"/>
      </w:tblGrid>
      <w:tr w:rsidR="00533C46" w:rsidRPr="00B73768" w14:paraId="44D0AF3B" w14:textId="77777777" w:rsidTr="00533C46">
        <w:tc>
          <w:tcPr>
            <w:tcW w:w="1150" w:type="dxa"/>
          </w:tcPr>
          <w:p w14:paraId="58C51368" w14:textId="45856977" w:rsidR="00533C46" w:rsidRPr="00B73768" w:rsidRDefault="00533C46" w:rsidP="006542D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37" w:type="dxa"/>
          </w:tcPr>
          <w:p w14:paraId="1B8669A8" w14:textId="1EA16C09" w:rsidR="00533C46" w:rsidRPr="00B73768" w:rsidRDefault="00533C46" w:rsidP="006542D6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Percentage uplift</w:t>
            </w:r>
          </w:p>
        </w:tc>
        <w:tc>
          <w:tcPr>
            <w:tcW w:w="1524" w:type="dxa"/>
          </w:tcPr>
          <w:p w14:paraId="0E900297" w14:textId="4C406530" w:rsidR="00533C46" w:rsidRPr="00B73768" w:rsidRDefault="00533C46" w:rsidP="006542D6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Providers receiving this uplift</w:t>
            </w:r>
          </w:p>
        </w:tc>
        <w:tc>
          <w:tcPr>
            <w:tcW w:w="1523" w:type="dxa"/>
          </w:tcPr>
          <w:p w14:paraId="45C002F1" w14:textId="3FB92064" w:rsidR="00533C46" w:rsidRPr="00B73768" w:rsidRDefault="00533C46" w:rsidP="006542D6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Individuals receiving this uplift</w:t>
            </w:r>
          </w:p>
        </w:tc>
      </w:tr>
      <w:tr w:rsidR="00533C46" w:rsidRPr="00B73768" w14:paraId="6FB65184" w14:textId="77777777" w:rsidTr="00533C46">
        <w:tc>
          <w:tcPr>
            <w:tcW w:w="1150" w:type="dxa"/>
          </w:tcPr>
          <w:p w14:paraId="14DF4C85" w14:textId="624E1425" w:rsidR="00533C46" w:rsidRPr="00B73768" w:rsidRDefault="00533C46" w:rsidP="006542D6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202</w:t>
            </w:r>
            <w:r w:rsidR="00186F25" w:rsidRPr="00B73768">
              <w:rPr>
                <w:sz w:val="22"/>
                <w:szCs w:val="22"/>
              </w:rPr>
              <w:t>2-23</w:t>
            </w:r>
          </w:p>
        </w:tc>
        <w:tc>
          <w:tcPr>
            <w:tcW w:w="1337" w:type="dxa"/>
          </w:tcPr>
          <w:p w14:paraId="558734E0" w14:textId="3FAFB8F3" w:rsidR="00533C46" w:rsidRPr="00F43568" w:rsidRDefault="00A514F1" w:rsidP="006542D6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6.73%</w:t>
            </w:r>
          </w:p>
        </w:tc>
        <w:tc>
          <w:tcPr>
            <w:tcW w:w="1524" w:type="dxa"/>
          </w:tcPr>
          <w:p w14:paraId="3F0455CF" w14:textId="24EBD879" w:rsidR="00533C46" w:rsidRPr="00F43568" w:rsidRDefault="001632A4" w:rsidP="006542D6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1523" w:type="dxa"/>
          </w:tcPr>
          <w:p w14:paraId="245CB746" w14:textId="5C761196" w:rsidR="00533C46" w:rsidRPr="00F43568" w:rsidRDefault="001632A4" w:rsidP="006542D6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174</w:t>
            </w:r>
          </w:p>
        </w:tc>
      </w:tr>
    </w:tbl>
    <w:p w14:paraId="18B4399E" w14:textId="427A604B" w:rsidR="006542D6" w:rsidRPr="00B73768" w:rsidRDefault="006542D6" w:rsidP="006542D6">
      <w:pPr>
        <w:pStyle w:val="ListParagraph"/>
        <w:ind w:left="0"/>
        <w:rPr>
          <w:sz w:val="22"/>
          <w:szCs w:val="22"/>
        </w:rPr>
      </w:pPr>
    </w:p>
    <w:p w14:paraId="314C975F" w14:textId="74B81EC8" w:rsidR="00533C46" w:rsidRPr="00B73768" w:rsidRDefault="00533C46" w:rsidP="00533C46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>(Residential C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337"/>
        <w:gridCol w:w="1524"/>
        <w:gridCol w:w="1523"/>
      </w:tblGrid>
      <w:tr w:rsidR="00186F25" w:rsidRPr="00B73768" w14:paraId="7D77959F" w14:textId="77777777" w:rsidTr="00666F3C">
        <w:tc>
          <w:tcPr>
            <w:tcW w:w="1150" w:type="dxa"/>
          </w:tcPr>
          <w:p w14:paraId="59A4C447" w14:textId="77777777" w:rsidR="00186F25" w:rsidRPr="00B73768" w:rsidRDefault="00186F25" w:rsidP="00666F3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37" w:type="dxa"/>
          </w:tcPr>
          <w:p w14:paraId="210ABE26" w14:textId="77777777" w:rsidR="00186F25" w:rsidRPr="00B73768" w:rsidRDefault="00186F25" w:rsidP="00666F3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Percentage uplift</w:t>
            </w:r>
          </w:p>
        </w:tc>
        <w:tc>
          <w:tcPr>
            <w:tcW w:w="1524" w:type="dxa"/>
          </w:tcPr>
          <w:p w14:paraId="342D6FED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Providers receiving this uplift</w:t>
            </w:r>
          </w:p>
        </w:tc>
        <w:tc>
          <w:tcPr>
            <w:tcW w:w="1523" w:type="dxa"/>
          </w:tcPr>
          <w:p w14:paraId="4E2BB2CF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Individuals receiving this uplift</w:t>
            </w:r>
          </w:p>
        </w:tc>
      </w:tr>
      <w:tr w:rsidR="00F43568" w:rsidRPr="00F43568" w14:paraId="74701DD6" w14:textId="77777777" w:rsidTr="00666F3C">
        <w:tc>
          <w:tcPr>
            <w:tcW w:w="1150" w:type="dxa"/>
          </w:tcPr>
          <w:p w14:paraId="6FB40093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2022-23</w:t>
            </w:r>
          </w:p>
        </w:tc>
        <w:tc>
          <w:tcPr>
            <w:tcW w:w="1337" w:type="dxa"/>
          </w:tcPr>
          <w:p w14:paraId="67870581" w14:textId="7AA2F68B" w:rsidR="00186F25" w:rsidRPr="00F43568" w:rsidRDefault="00A514F1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6.7%</w:t>
            </w:r>
          </w:p>
        </w:tc>
        <w:tc>
          <w:tcPr>
            <w:tcW w:w="1524" w:type="dxa"/>
          </w:tcPr>
          <w:p w14:paraId="41EB1AAD" w14:textId="0CB11F86" w:rsidR="00186F25" w:rsidRPr="00F43568" w:rsidRDefault="001632A4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85</w:t>
            </w:r>
          </w:p>
        </w:tc>
        <w:tc>
          <w:tcPr>
            <w:tcW w:w="1523" w:type="dxa"/>
          </w:tcPr>
          <w:p w14:paraId="736B3F81" w14:textId="1A6B5AB6" w:rsidR="00186F25" w:rsidRPr="00F43568" w:rsidRDefault="001632A4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233</w:t>
            </w:r>
          </w:p>
        </w:tc>
      </w:tr>
    </w:tbl>
    <w:p w14:paraId="6BCCF7D5" w14:textId="5313E1C8" w:rsidR="00533C46" w:rsidRPr="00B73768" w:rsidRDefault="00533C46" w:rsidP="006542D6">
      <w:pPr>
        <w:pStyle w:val="ListParagraph"/>
        <w:ind w:left="0"/>
        <w:rPr>
          <w:sz w:val="22"/>
          <w:szCs w:val="22"/>
        </w:rPr>
      </w:pPr>
    </w:p>
    <w:p w14:paraId="1E86CACC" w14:textId="4670BF94" w:rsidR="00BE0962" w:rsidRPr="00B73768" w:rsidRDefault="00BE0962" w:rsidP="00BE0962">
      <w:pPr>
        <w:rPr>
          <w:b/>
          <w:bCs/>
          <w:sz w:val="22"/>
          <w:szCs w:val="22"/>
        </w:rPr>
      </w:pPr>
      <w:r w:rsidRPr="00B73768">
        <w:rPr>
          <w:b/>
          <w:bCs/>
          <w:sz w:val="22"/>
          <w:szCs w:val="22"/>
        </w:rPr>
        <w:t>(</w:t>
      </w:r>
      <w:r w:rsidR="008462E0" w:rsidRPr="00B73768">
        <w:rPr>
          <w:b/>
          <w:bCs/>
          <w:sz w:val="22"/>
          <w:szCs w:val="22"/>
        </w:rPr>
        <w:t xml:space="preserve">Residential Care with </w:t>
      </w:r>
      <w:r w:rsidRPr="00B73768">
        <w:rPr>
          <w:b/>
          <w:bCs/>
          <w:sz w:val="22"/>
          <w:szCs w:val="22"/>
        </w:rPr>
        <w:t>Nurs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337"/>
        <w:gridCol w:w="1524"/>
        <w:gridCol w:w="1523"/>
      </w:tblGrid>
      <w:tr w:rsidR="00186F25" w:rsidRPr="00B73768" w14:paraId="0D181287" w14:textId="77777777" w:rsidTr="00666F3C">
        <w:tc>
          <w:tcPr>
            <w:tcW w:w="1150" w:type="dxa"/>
          </w:tcPr>
          <w:p w14:paraId="0C35A331" w14:textId="77777777" w:rsidR="00186F25" w:rsidRPr="00B73768" w:rsidRDefault="00186F25" w:rsidP="00666F3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337" w:type="dxa"/>
          </w:tcPr>
          <w:p w14:paraId="00C23970" w14:textId="77777777" w:rsidR="00186F25" w:rsidRPr="00B73768" w:rsidRDefault="00186F25" w:rsidP="00666F3C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B73768">
              <w:rPr>
                <w:b/>
                <w:bCs/>
                <w:sz w:val="22"/>
                <w:szCs w:val="22"/>
              </w:rPr>
              <w:t>Percentage uplift</w:t>
            </w:r>
          </w:p>
        </w:tc>
        <w:tc>
          <w:tcPr>
            <w:tcW w:w="1524" w:type="dxa"/>
          </w:tcPr>
          <w:p w14:paraId="36223EBA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Providers receiving this uplift</w:t>
            </w:r>
          </w:p>
        </w:tc>
        <w:tc>
          <w:tcPr>
            <w:tcW w:w="1523" w:type="dxa"/>
          </w:tcPr>
          <w:p w14:paraId="5ACD3286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Individuals receiving this uplift</w:t>
            </w:r>
          </w:p>
        </w:tc>
      </w:tr>
      <w:tr w:rsidR="00186F25" w:rsidRPr="00B73768" w14:paraId="6C63D582" w14:textId="77777777" w:rsidTr="00666F3C">
        <w:tc>
          <w:tcPr>
            <w:tcW w:w="1150" w:type="dxa"/>
          </w:tcPr>
          <w:p w14:paraId="6F8B8255" w14:textId="77777777" w:rsidR="00186F25" w:rsidRPr="00B73768" w:rsidRDefault="00186F25" w:rsidP="00666F3C">
            <w:pPr>
              <w:pStyle w:val="ListParagraph"/>
              <w:ind w:left="0"/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2022-23</w:t>
            </w:r>
          </w:p>
        </w:tc>
        <w:tc>
          <w:tcPr>
            <w:tcW w:w="1337" w:type="dxa"/>
          </w:tcPr>
          <w:p w14:paraId="5613E70C" w14:textId="6C6EF98E" w:rsidR="00186F25" w:rsidRPr="00F43568" w:rsidRDefault="00A514F1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6.7%</w:t>
            </w:r>
          </w:p>
        </w:tc>
        <w:tc>
          <w:tcPr>
            <w:tcW w:w="1524" w:type="dxa"/>
          </w:tcPr>
          <w:p w14:paraId="54938E0D" w14:textId="388D9E7B" w:rsidR="00186F25" w:rsidRPr="00F43568" w:rsidRDefault="001632A4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1</w:t>
            </w:r>
          </w:p>
        </w:tc>
        <w:tc>
          <w:tcPr>
            <w:tcW w:w="1523" w:type="dxa"/>
          </w:tcPr>
          <w:p w14:paraId="3BBD68A2" w14:textId="2C05993F" w:rsidR="00186F25" w:rsidRPr="00F43568" w:rsidRDefault="001632A4" w:rsidP="00666F3C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r w:rsidRPr="00F43568">
              <w:rPr>
                <w:color w:val="0000FF"/>
                <w:sz w:val="22"/>
                <w:szCs w:val="22"/>
              </w:rPr>
              <w:t>2</w:t>
            </w:r>
          </w:p>
        </w:tc>
      </w:tr>
    </w:tbl>
    <w:p w14:paraId="3CC9A334" w14:textId="639F13CF" w:rsidR="00BE0962" w:rsidRPr="00B73768" w:rsidRDefault="00BE0962" w:rsidP="006542D6">
      <w:pPr>
        <w:pStyle w:val="ListParagraph"/>
        <w:ind w:left="0"/>
        <w:rPr>
          <w:sz w:val="22"/>
          <w:szCs w:val="22"/>
        </w:rPr>
      </w:pPr>
    </w:p>
    <w:p w14:paraId="18BBA00E" w14:textId="1224A250" w:rsidR="00A813A6" w:rsidRPr="00B73768" w:rsidRDefault="00A813A6" w:rsidP="00A813A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813A6">
        <w:rPr>
          <w:sz w:val="22"/>
          <w:szCs w:val="22"/>
        </w:rPr>
        <w:t>Please provide details of the number of contracts for the provision of LD services</w:t>
      </w:r>
      <w:r w:rsidR="001F6FCB" w:rsidRPr="001F6FCB">
        <w:rPr>
          <w:rStyle w:val="FootnoteReference"/>
          <w:color w:val="FF0000"/>
          <w:sz w:val="22"/>
          <w:szCs w:val="22"/>
        </w:rPr>
        <w:footnoteReference w:id="1"/>
      </w:r>
      <w:r w:rsidRPr="00A813A6">
        <w:rPr>
          <w:sz w:val="22"/>
          <w:szCs w:val="22"/>
        </w:rPr>
        <w:t xml:space="preserve"> for both residential care and supported living where the provider has given notice terminating the contract during the last 12 months</w:t>
      </w:r>
      <w:r w:rsidR="001F6FCB" w:rsidRPr="001F6FCB">
        <w:rPr>
          <w:rStyle w:val="FootnoteReference"/>
          <w:color w:val="FF0000"/>
          <w:sz w:val="22"/>
          <w:szCs w:val="22"/>
        </w:rPr>
        <w:footnoteReference w:id="2"/>
      </w:r>
      <w:r w:rsidRPr="00A813A6">
        <w:rPr>
          <w:sz w:val="22"/>
          <w:szCs w:val="22"/>
        </w:rPr>
        <w:t xml:space="preserve"> including the number of service users or residents subject to the contract</w:t>
      </w:r>
      <w:r w:rsidR="001F6FCB" w:rsidRPr="001F6FCB">
        <w:rPr>
          <w:rStyle w:val="FootnoteReference"/>
          <w:color w:val="FF0000"/>
          <w:sz w:val="22"/>
          <w:szCs w:val="22"/>
        </w:rPr>
        <w:footnoteReference w:id="3"/>
      </w:r>
      <w:r w:rsidRPr="00A813A6">
        <w:rPr>
          <w:sz w:val="22"/>
          <w:szCs w:val="22"/>
        </w:rPr>
        <w:t>; and in addition, the numbers of such contracts which have: </w:t>
      </w:r>
    </w:p>
    <w:p w14:paraId="4CD7A815" w14:textId="1C6CD748" w:rsidR="00A813A6" w:rsidRPr="00B73768" w:rsidRDefault="00A813A6" w:rsidP="00A813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73768">
        <w:rPr>
          <w:sz w:val="22"/>
          <w:szCs w:val="22"/>
        </w:rPr>
        <w:t>terminated immediately. </w:t>
      </w:r>
    </w:p>
    <w:p w14:paraId="455FE5E7" w14:textId="77777777" w:rsidR="00A813A6" w:rsidRPr="00B73768" w:rsidRDefault="00A813A6" w:rsidP="00A813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73768">
        <w:rPr>
          <w:sz w:val="22"/>
          <w:szCs w:val="22"/>
        </w:rPr>
        <w:t>terminated following a reprovision of services by the Council; or </w:t>
      </w:r>
    </w:p>
    <w:p w14:paraId="43D2647E" w14:textId="34228A3D" w:rsidR="00A813A6" w:rsidRPr="00B73768" w:rsidRDefault="00A813A6" w:rsidP="00A813A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B73768">
        <w:rPr>
          <w:sz w:val="22"/>
          <w:szCs w:val="22"/>
        </w:rPr>
        <w:t>continued on new terms agreed with the same provider, following termination.</w:t>
      </w:r>
    </w:p>
    <w:p w14:paraId="2C1E1AE8" w14:textId="77777777" w:rsidR="00A813A6" w:rsidRPr="00B73768" w:rsidRDefault="00A813A6" w:rsidP="00A813A6">
      <w:pPr>
        <w:pStyle w:val="ListParagraph"/>
        <w:ind w:left="108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A813A6" w:rsidRPr="00B73768" w14:paraId="25F71FE7" w14:textId="77777777" w:rsidTr="00B73768">
        <w:tc>
          <w:tcPr>
            <w:tcW w:w="8217" w:type="dxa"/>
          </w:tcPr>
          <w:p w14:paraId="7D186C2B" w14:textId="78971D4E" w:rsidR="00A813A6" w:rsidRPr="00B73768" w:rsidRDefault="00A813A6" w:rsidP="00A813A6">
            <w:pPr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Contracts where the provider has given notice</w:t>
            </w:r>
            <w:r w:rsidR="00B73768" w:rsidRPr="00B73768">
              <w:rPr>
                <w:sz w:val="22"/>
                <w:szCs w:val="22"/>
              </w:rPr>
              <w:t xml:space="preserve"> terminating the contract during the last 12 months</w:t>
            </w:r>
          </w:p>
        </w:tc>
        <w:tc>
          <w:tcPr>
            <w:tcW w:w="1411" w:type="dxa"/>
          </w:tcPr>
          <w:p w14:paraId="2CFAA0CA" w14:textId="0F249123" w:rsidR="00A813A6" w:rsidRPr="005D4DE8" w:rsidRDefault="001F6FCB" w:rsidP="00A813A6">
            <w:pPr>
              <w:rPr>
                <w:color w:val="0000FF"/>
                <w:sz w:val="22"/>
                <w:szCs w:val="22"/>
              </w:rPr>
            </w:pPr>
            <w:r w:rsidRPr="005D4DE8">
              <w:rPr>
                <w:color w:val="0000FF"/>
                <w:sz w:val="22"/>
                <w:szCs w:val="22"/>
              </w:rPr>
              <w:t>6</w:t>
            </w:r>
          </w:p>
        </w:tc>
      </w:tr>
      <w:tr w:rsidR="00A813A6" w:rsidRPr="00B73768" w14:paraId="22C60AF6" w14:textId="77777777" w:rsidTr="00B73768">
        <w:tc>
          <w:tcPr>
            <w:tcW w:w="8217" w:type="dxa"/>
          </w:tcPr>
          <w:p w14:paraId="148FB571" w14:textId="1FC1A83F" w:rsidR="00A813A6" w:rsidRPr="00B73768" w:rsidRDefault="00B73768" w:rsidP="00A813A6">
            <w:pPr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Residents/Service Users where the provider has given notice terminating the contract during the last 12 months</w:t>
            </w:r>
          </w:p>
        </w:tc>
        <w:tc>
          <w:tcPr>
            <w:tcW w:w="1411" w:type="dxa"/>
          </w:tcPr>
          <w:p w14:paraId="68305F54" w14:textId="2E5EAB6C" w:rsidR="00A813A6" w:rsidRPr="005D4DE8" w:rsidRDefault="001F6FCB" w:rsidP="00A813A6">
            <w:pPr>
              <w:rPr>
                <w:color w:val="0000FF"/>
                <w:sz w:val="22"/>
                <w:szCs w:val="22"/>
              </w:rPr>
            </w:pPr>
            <w:r w:rsidRPr="005D4DE8">
              <w:rPr>
                <w:color w:val="0000FF"/>
                <w:sz w:val="22"/>
                <w:szCs w:val="22"/>
              </w:rPr>
              <w:t>10</w:t>
            </w:r>
          </w:p>
        </w:tc>
      </w:tr>
      <w:tr w:rsidR="00A813A6" w:rsidRPr="00B73768" w14:paraId="1111C441" w14:textId="77777777" w:rsidTr="00B73768">
        <w:tc>
          <w:tcPr>
            <w:tcW w:w="8217" w:type="dxa"/>
          </w:tcPr>
          <w:p w14:paraId="229F32FF" w14:textId="7577F2F7" w:rsidR="00A813A6" w:rsidRPr="00B73768" w:rsidRDefault="00B73768" w:rsidP="00A813A6">
            <w:pPr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Contracts terminated immediately</w:t>
            </w:r>
          </w:p>
        </w:tc>
        <w:tc>
          <w:tcPr>
            <w:tcW w:w="1411" w:type="dxa"/>
          </w:tcPr>
          <w:p w14:paraId="507419E2" w14:textId="00E31F50" w:rsidR="00A813A6" w:rsidRPr="005D4DE8" w:rsidRDefault="001F6FCB" w:rsidP="00A813A6">
            <w:pPr>
              <w:rPr>
                <w:color w:val="0000FF"/>
                <w:sz w:val="22"/>
                <w:szCs w:val="22"/>
              </w:rPr>
            </w:pPr>
            <w:r w:rsidRPr="005D4DE8">
              <w:rPr>
                <w:color w:val="0000FF"/>
                <w:sz w:val="22"/>
                <w:szCs w:val="22"/>
              </w:rPr>
              <w:t>0</w:t>
            </w:r>
          </w:p>
        </w:tc>
      </w:tr>
      <w:tr w:rsidR="00A813A6" w:rsidRPr="00B73768" w14:paraId="4BB12CDC" w14:textId="77777777" w:rsidTr="00B73768">
        <w:tc>
          <w:tcPr>
            <w:tcW w:w="8217" w:type="dxa"/>
          </w:tcPr>
          <w:p w14:paraId="71A29A39" w14:textId="4EC2EC39" w:rsidR="00A813A6" w:rsidRPr="00B73768" w:rsidRDefault="00B73768" w:rsidP="00A813A6">
            <w:pPr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Contracts terminated following a reprovision of services by the Council</w:t>
            </w:r>
          </w:p>
        </w:tc>
        <w:tc>
          <w:tcPr>
            <w:tcW w:w="1411" w:type="dxa"/>
          </w:tcPr>
          <w:p w14:paraId="060367C9" w14:textId="2434E1B5" w:rsidR="00A813A6" w:rsidRPr="005D4DE8" w:rsidRDefault="001F6FCB" w:rsidP="00A813A6">
            <w:pPr>
              <w:rPr>
                <w:color w:val="0000FF"/>
                <w:sz w:val="22"/>
                <w:szCs w:val="22"/>
              </w:rPr>
            </w:pPr>
            <w:r w:rsidRPr="005D4DE8">
              <w:rPr>
                <w:color w:val="0000FF"/>
                <w:sz w:val="22"/>
                <w:szCs w:val="22"/>
              </w:rPr>
              <w:t>0</w:t>
            </w:r>
          </w:p>
        </w:tc>
      </w:tr>
      <w:tr w:rsidR="00A813A6" w:rsidRPr="00B73768" w14:paraId="102E1A12" w14:textId="77777777" w:rsidTr="00B73768">
        <w:tc>
          <w:tcPr>
            <w:tcW w:w="8217" w:type="dxa"/>
          </w:tcPr>
          <w:p w14:paraId="6712DF84" w14:textId="7739ED5B" w:rsidR="00A813A6" w:rsidRPr="00B73768" w:rsidRDefault="00B73768" w:rsidP="00A813A6">
            <w:pPr>
              <w:rPr>
                <w:sz w:val="22"/>
                <w:szCs w:val="22"/>
              </w:rPr>
            </w:pPr>
            <w:r w:rsidRPr="00B73768">
              <w:rPr>
                <w:sz w:val="22"/>
                <w:szCs w:val="22"/>
              </w:rPr>
              <w:t>Number of Contracts continued on new terms agreed with the same provider, following termination</w:t>
            </w:r>
          </w:p>
        </w:tc>
        <w:tc>
          <w:tcPr>
            <w:tcW w:w="1411" w:type="dxa"/>
          </w:tcPr>
          <w:p w14:paraId="5A15C4DC" w14:textId="1BC3A597" w:rsidR="00A813A6" w:rsidRPr="005D4DE8" w:rsidRDefault="001F6FCB" w:rsidP="00A813A6">
            <w:pPr>
              <w:rPr>
                <w:color w:val="0000FF"/>
                <w:sz w:val="22"/>
                <w:szCs w:val="22"/>
              </w:rPr>
            </w:pPr>
            <w:r w:rsidRPr="005D4DE8">
              <w:rPr>
                <w:color w:val="0000FF"/>
                <w:sz w:val="22"/>
                <w:szCs w:val="22"/>
              </w:rPr>
              <w:t>0</w:t>
            </w:r>
          </w:p>
        </w:tc>
      </w:tr>
    </w:tbl>
    <w:p w14:paraId="68C7E91A" w14:textId="77777777" w:rsidR="00A813A6" w:rsidRPr="00B73768" w:rsidRDefault="00A813A6" w:rsidP="00A813A6">
      <w:pPr>
        <w:rPr>
          <w:sz w:val="22"/>
          <w:szCs w:val="22"/>
        </w:rPr>
      </w:pPr>
    </w:p>
    <w:sectPr w:rsidR="00A813A6" w:rsidRPr="00B73768" w:rsidSect="00060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0E6D" w14:textId="77777777" w:rsidR="001F6FCB" w:rsidRDefault="001F6FCB" w:rsidP="001F6FCB">
      <w:r>
        <w:separator/>
      </w:r>
    </w:p>
  </w:endnote>
  <w:endnote w:type="continuationSeparator" w:id="0">
    <w:p w14:paraId="7657AB6F" w14:textId="77777777" w:rsidR="001F6FCB" w:rsidRDefault="001F6FCB" w:rsidP="001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3A29" w14:textId="77777777" w:rsidR="001F6FCB" w:rsidRDefault="001F6FCB" w:rsidP="001F6FCB">
      <w:r>
        <w:separator/>
      </w:r>
    </w:p>
  </w:footnote>
  <w:footnote w:type="continuationSeparator" w:id="0">
    <w:p w14:paraId="25E3D6DE" w14:textId="77777777" w:rsidR="001F6FCB" w:rsidRDefault="001F6FCB" w:rsidP="001F6FCB">
      <w:r>
        <w:continuationSeparator/>
      </w:r>
    </w:p>
  </w:footnote>
  <w:footnote w:id="1">
    <w:p w14:paraId="71411276" w14:textId="4F3FEB0F" w:rsidR="001F6FCB" w:rsidRDefault="001F6FCB">
      <w:pPr>
        <w:pStyle w:val="FootnoteText"/>
      </w:pPr>
      <w:r w:rsidRPr="001F6FCB">
        <w:rPr>
          <w:rStyle w:val="FootnoteReference"/>
          <w:color w:val="FF0000"/>
        </w:rPr>
        <w:footnoteRef/>
      </w:r>
      <w:r w:rsidRPr="001F6FCB">
        <w:rPr>
          <w:color w:val="FF0000"/>
        </w:rPr>
        <w:t xml:space="preserve"> Relates to individuals recorded with a Learning Disability (inc</w:t>
      </w:r>
      <w:r>
        <w:rPr>
          <w:color w:val="FF0000"/>
        </w:rPr>
        <w:t>luding</w:t>
      </w:r>
      <w:r w:rsidRPr="001F6FCB">
        <w:rPr>
          <w:color w:val="FF0000"/>
        </w:rPr>
        <w:t xml:space="preserve"> </w:t>
      </w:r>
      <w:r>
        <w:rPr>
          <w:color w:val="FF0000"/>
        </w:rPr>
        <w:t>A</w:t>
      </w:r>
      <w:r w:rsidRPr="001F6FCB">
        <w:rPr>
          <w:color w:val="FF0000"/>
        </w:rPr>
        <w:t>utistic spectrum &amp; Asperger’s syndrome) &amp; Learning Disability as a Long Term Support Reason.</w:t>
      </w:r>
    </w:p>
  </w:footnote>
  <w:footnote w:id="2">
    <w:p w14:paraId="4CFAB0C0" w14:textId="1F9BBB67" w:rsidR="001F6FCB" w:rsidRPr="001F6FCB" w:rsidRDefault="001F6FCB">
      <w:pPr>
        <w:pStyle w:val="FootnoteText"/>
        <w:rPr>
          <w:color w:val="FF0000"/>
        </w:rPr>
      </w:pPr>
      <w:r w:rsidRPr="001F6FCB">
        <w:rPr>
          <w:rStyle w:val="FootnoteReference"/>
          <w:color w:val="FF0000"/>
        </w:rPr>
        <w:footnoteRef/>
      </w:r>
      <w:r w:rsidRPr="001F6FCB">
        <w:rPr>
          <w:color w:val="FF0000"/>
        </w:rPr>
        <w:t xml:space="preserve"> Relates to period 01/11/22 – 31/10/22</w:t>
      </w:r>
      <w:r>
        <w:rPr>
          <w:color w:val="FF0000"/>
        </w:rPr>
        <w:t>.</w:t>
      </w:r>
    </w:p>
  </w:footnote>
  <w:footnote w:id="3">
    <w:p w14:paraId="680D3A93" w14:textId="5BE5F2AD" w:rsidR="001F6FCB" w:rsidRDefault="001F6FCB">
      <w:pPr>
        <w:pStyle w:val="FootnoteText"/>
      </w:pPr>
      <w:r w:rsidRPr="001F6FCB">
        <w:rPr>
          <w:rStyle w:val="FootnoteReference"/>
          <w:color w:val="FF0000"/>
        </w:rPr>
        <w:footnoteRef/>
      </w:r>
      <w:r w:rsidRPr="001F6FCB">
        <w:rPr>
          <w:color w:val="FF0000"/>
        </w:rPr>
        <w:t xml:space="preserve"> Relates to city funded residents residing in the care home at the time notice was giv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32327"/>
    <w:multiLevelType w:val="hybridMultilevel"/>
    <w:tmpl w:val="26F62A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2D6"/>
    <w:rsid w:val="0006079D"/>
    <w:rsid w:val="00085F64"/>
    <w:rsid w:val="00160B59"/>
    <w:rsid w:val="001632A4"/>
    <w:rsid w:val="00175F39"/>
    <w:rsid w:val="00182445"/>
    <w:rsid w:val="00186F25"/>
    <w:rsid w:val="001F6FCB"/>
    <w:rsid w:val="00222DDD"/>
    <w:rsid w:val="00274E95"/>
    <w:rsid w:val="00296FE7"/>
    <w:rsid w:val="00386BF0"/>
    <w:rsid w:val="003A3059"/>
    <w:rsid w:val="003B7049"/>
    <w:rsid w:val="003C6E54"/>
    <w:rsid w:val="003D12D6"/>
    <w:rsid w:val="00484B48"/>
    <w:rsid w:val="004F6303"/>
    <w:rsid w:val="00533C46"/>
    <w:rsid w:val="005A32AD"/>
    <w:rsid w:val="005B5A34"/>
    <w:rsid w:val="005D4DE8"/>
    <w:rsid w:val="005D56DB"/>
    <w:rsid w:val="005E6B05"/>
    <w:rsid w:val="006542D6"/>
    <w:rsid w:val="0065562F"/>
    <w:rsid w:val="007840A6"/>
    <w:rsid w:val="007A559E"/>
    <w:rsid w:val="007B039D"/>
    <w:rsid w:val="0080277D"/>
    <w:rsid w:val="008174E0"/>
    <w:rsid w:val="008462E0"/>
    <w:rsid w:val="008F48C9"/>
    <w:rsid w:val="00973A53"/>
    <w:rsid w:val="00A514F1"/>
    <w:rsid w:val="00A813A6"/>
    <w:rsid w:val="00B014FA"/>
    <w:rsid w:val="00B73768"/>
    <w:rsid w:val="00BC7B84"/>
    <w:rsid w:val="00BE0962"/>
    <w:rsid w:val="00CA22E2"/>
    <w:rsid w:val="00CA7F61"/>
    <w:rsid w:val="00CB1F23"/>
    <w:rsid w:val="00DD7BC8"/>
    <w:rsid w:val="00E040D8"/>
    <w:rsid w:val="00E97242"/>
    <w:rsid w:val="00F4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3FE8"/>
  <w15:chartTrackingRefBased/>
  <w15:docId w15:val="{4BFC4441-1866-EC41-85A1-FBC9FD3C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7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989F-37CE-476E-A91B-B5EA13D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yres</dc:creator>
  <cp:keywords/>
  <dc:description/>
  <cp:lastModifiedBy>Iain Harrison</cp:lastModifiedBy>
  <cp:revision>2</cp:revision>
  <dcterms:created xsi:type="dcterms:W3CDTF">2022-11-18T11:25:00Z</dcterms:created>
  <dcterms:modified xsi:type="dcterms:W3CDTF">2022-11-18T11:25:00Z</dcterms:modified>
</cp:coreProperties>
</file>